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7A18" w14:textId="621C56A4" w:rsidR="00D84DD5" w:rsidRPr="00057201" w:rsidRDefault="000C06C9" w:rsidP="000C0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01">
        <w:rPr>
          <w:rFonts w:ascii="Times New Roman" w:hAnsi="Times New Roman" w:cs="Times New Roman"/>
          <w:b/>
          <w:sz w:val="28"/>
          <w:szCs w:val="28"/>
        </w:rPr>
        <w:t>Перечень свободных земельных участков, сформированных для проведения аукциона по продаже права на закл</w:t>
      </w:r>
      <w:bookmarkStart w:id="0" w:name="_GoBack"/>
      <w:bookmarkEnd w:id="0"/>
      <w:r w:rsidRPr="00057201">
        <w:rPr>
          <w:rFonts w:ascii="Times New Roman" w:hAnsi="Times New Roman" w:cs="Times New Roman"/>
          <w:b/>
          <w:sz w:val="28"/>
          <w:szCs w:val="28"/>
        </w:rPr>
        <w:t>ючение договора аренды земельных участков для строительства</w:t>
      </w:r>
      <w:r w:rsidR="006A53A5" w:rsidRPr="00057201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BB278D" w:rsidRPr="00057201">
        <w:rPr>
          <w:rFonts w:ascii="Times New Roman" w:hAnsi="Times New Roman" w:cs="Times New Roman"/>
          <w:b/>
          <w:sz w:val="28"/>
          <w:szCs w:val="28"/>
        </w:rPr>
        <w:t>06</w:t>
      </w:r>
      <w:r w:rsidR="00E62A79" w:rsidRPr="00057201">
        <w:rPr>
          <w:rFonts w:ascii="Times New Roman" w:hAnsi="Times New Roman" w:cs="Times New Roman"/>
          <w:b/>
          <w:sz w:val="28"/>
          <w:szCs w:val="28"/>
        </w:rPr>
        <w:t>.</w:t>
      </w:r>
      <w:r w:rsidR="00BB278D" w:rsidRPr="00057201">
        <w:rPr>
          <w:rFonts w:ascii="Times New Roman" w:hAnsi="Times New Roman" w:cs="Times New Roman"/>
          <w:b/>
          <w:sz w:val="28"/>
          <w:szCs w:val="28"/>
        </w:rPr>
        <w:t>05</w:t>
      </w:r>
      <w:r w:rsidR="00E62A79" w:rsidRPr="00057201">
        <w:rPr>
          <w:rFonts w:ascii="Times New Roman" w:hAnsi="Times New Roman" w:cs="Times New Roman"/>
          <w:b/>
          <w:sz w:val="28"/>
          <w:szCs w:val="28"/>
        </w:rPr>
        <w:t>.202</w:t>
      </w:r>
      <w:r w:rsidR="00BB278D" w:rsidRPr="0005720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9838" w:type="dxa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940"/>
        <w:gridCol w:w="2545"/>
      </w:tblGrid>
      <w:tr w:rsidR="004C534C" w:rsidRPr="001D65A6" w14:paraId="4C44E574" w14:textId="77777777" w:rsidTr="00057201">
        <w:tc>
          <w:tcPr>
            <w:tcW w:w="534" w:type="dxa"/>
          </w:tcPr>
          <w:p w14:paraId="24719D39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№</w:t>
            </w:r>
            <w:r w:rsidRPr="001D65A6">
              <w:rPr>
                <w:rFonts w:ascii="Times New Roman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685" w:type="dxa"/>
          </w:tcPr>
          <w:p w14:paraId="35A95785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Местоположение</w:t>
            </w:r>
          </w:p>
          <w:p w14:paraId="50D1A3B8" w14:textId="625F778B" w:rsidR="004C534C" w:rsidRPr="001D65A6" w:rsidRDefault="00324A60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</w:t>
            </w:r>
            <w:r w:rsidR="004C534C" w:rsidRPr="001D65A6">
              <w:rPr>
                <w:rFonts w:ascii="Times New Roman" w:eastAsia="Calibri" w:hAnsi="Times New Roman" w:cs="Times New Roman"/>
              </w:rPr>
              <w:t>емель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C534C" w:rsidRPr="001D65A6">
              <w:rPr>
                <w:rFonts w:ascii="Times New Roman" w:eastAsia="Calibri" w:hAnsi="Times New Roman" w:cs="Times New Roman"/>
              </w:rPr>
              <w:t>участка</w:t>
            </w:r>
          </w:p>
        </w:tc>
        <w:tc>
          <w:tcPr>
            <w:tcW w:w="1134" w:type="dxa"/>
          </w:tcPr>
          <w:p w14:paraId="1582BB83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Площадь</w:t>
            </w:r>
            <w:r w:rsidRPr="001D65A6">
              <w:rPr>
                <w:rFonts w:ascii="Times New Roman" w:hAnsi="Times New Roman" w:cs="Times New Roman"/>
              </w:rPr>
              <w:t>,</w:t>
            </w:r>
          </w:p>
          <w:p w14:paraId="3247CD82" w14:textId="51C188B9" w:rsidR="004C534C" w:rsidRPr="001D65A6" w:rsidRDefault="004C534C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кв.</w:t>
            </w:r>
            <w:r w:rsidR="006044FD" w:rsidRPr="001D65A6">
              <w:rPr>
                <w:rFonts w:ascii="Times New Roman" w:eastAsia="Calibri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940" w:type="dxa"/>
          </w:tcPr>
          <w:p w14:paraId="3102E0E9" w14:textId="09642840" w:rsidR="004C534C" w:rsidRPr="001D65A6" w:rsidRDefault="004C534C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545" w:type="dxa"/>
          </w:tcPr>
          <w:p w14:paraId="567B1E43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Вид разрешенного использования з</w:t>
            </w:r>
            <w:r w:rsidR="006044FD" w:rsidRPr="001D65A6">
              <w:rPr>
                <w:rFonts w:ascii="Times New Roman" w:hAnsi="Times New Roman" w:cs="Times New Roman"/>
              </w:rPr>
              <w:t xml:space="preserve">емельного </w:t>
            </w:r>
            <w:r w:rsidRPr="001D65A6">
              <w:rPr>
                <w:rFonts w:ascii="Times New Roman" w:hAnsi="Times New Roman" w:cs="Times New Roman"/>
              </w:rPr>
              <w:t>у</w:t>
            </w:r>
            <w:r w:rsidR="006044FD" w:rsidRPr="001D65A6">
              <w:rPr>
                <w:rFonts w:ascii="Times New Roman" w:hAnsi="Times New Roman" w:cs="Times New Roman"/>
              </w:rPr>
              <w:t>частка</w:t>
            </w:r>
          </w:p>
        </w:tc>
      </w:tr>
      <w:tr w:rsidR="00635EB6" w:rsidRPr="001D65A6" w14:paraId="36375EF6" w14:textId="77777777" w:rsidTr="00057201">
        <w:tc>
          <w:tcPr>
            <w:tcW w:w="534" w:type="dxa"/>
          </w:tcPr>
          <w:p w14:paraId="0A236950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0B8BD132" w14:textId="77777777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. Рубцовск, ул. Завьяловская, земельный участок 2</w:t>
            </w:r>
          </w:p>
        </w:tc>
        <w:tc>
          <w:tcPr>
            <w:tcW w:w="1134" w:type="dxa"/>
          </w:tcPr>
          <w:p w14:paraId="0DE5284F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36 047</w:t>
            </w:r>
          </w:p>
        </w:tc>
        <w:tc>
          <w:tcPr>
            <w:tcW w:w="1940" w:type="dxa"/>
          </w:tcPr>
          <w:p w14:paraId="2B481A92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00000:1878</w:t>
            </w:r>
          </w:p>
        </w:tc>
        <w:tc>
          <w:tcPr>
            <w:tcW w:w="2545" w:type="dxa"/>
          </w:tcPr>
          <w:p w14:paraId="08300B8A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Питомники</w:t>
            </w:r>
          </w:p>
        </w:tc>
      </w:tr>
      <w:tr w:rsidR="00635EB6" w:rsidRPr="001D65A6" w14:paraId="3F8A87DD" w14:textId="77777777" w:rsidTr="00057201">
        <w:tc>
          <w:tcPr>
            <w:tcW w:w="534" w:type="dxa"/>
          </w:tcPr>
          <w:p w14:paraId="0542D531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6FF979C3" w14:textId="0379FD92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 Рубцовск, проезд Кирпичного завода, уч</w:t>
            </w:r>
            <w:r w:rsidR="00324A60">
              <w:rPr>
                <w:rFonts w:ascii="Times New Roman" w:eastAsia="Calibri" w:hAnsi="Times New Roman" w:cs="Times New Roman"/>
              </w:rPr>
              <w:t>.</w:t>
            </w:r>
            <w:r w:rsidRPr="007114BE">
              <w:rPr>
                <w:rFonts w:ascii="Times New Roman" w:eastAsia="Calibri" w:hAnsi="Times New Roman" w:cs="Times New Roman"/>
              </w:rPr>
              <w:t xml:space="preserve"> 3В</w:t>
            </w:r>
          </w:p>
        </w:tc>
        <w:tc>
          <w:tcPr>
            <w:tcW w:w="1134" w:type="dxa"/>
          </w:tcPr>
          <w:p w14:paraId="50C11A2F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6 353</w:t>
            </w:r>
          </w:p>
        </w:tc>
        <w:tc>
          <w:tcPr>
            <w:tcW w:w="1940" w:type="dxa"/>
          </w:tcPr>
          <w:p w14:paraId="1B167017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540:340</w:t>
            </w:r>
          </w:p>
        </w:tc>
        <w:tc>
          <w:tcPr>
            <w:tcW w:w="2545" w:type="dxa"/>
          </w:tcPr>
          <w:p w14:paraId="46D6F53A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</w:tr>
      <w:tr w:rsidR="00635EB6" w:rsidRPr="001D65A6" w14:paraId="57B479A8" w14:textId="77777777" w:rsidTr="00057201">
        <w:tc>
          <w:tcPr>
            <w:tcW w:w="534" w:type="dxa"/>
          </w:tcPr>
          <w:p w14:paraId="408B024D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2FE415B9" w14:textId="77777777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201м на север от административного здания по Рабочему тракту, 41</w:t>
            </w:r>
          </w:p>
        </w:tc>
        <w:tc>
          <w:tcPr>
            <w:tcW w:w="1134" w:type="dxa"/>
          </w:tcPr>
          <w:p w14:paraId="5C221433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4 738</w:t>
            </w:r>
          </w:p>
        </w:tc>
        <w:tc>
          <w:tcPr>
            <w:tcW w:w="1940" w:type="dxa"/>
          </w:tcPr>
          <w:p w14:paraId="226DD8FF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0524:8</w:t>
            </w:r>
          </w:p>
        </w:tc>
        <w:tc>
          <w:tcPr>
            <w:tcW w:w="2545" w:type="dxa"/>
          </w:tcPr>
          <w:p w14:paraId="6B2A7AC3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ля строительства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</w:p>
        </w:tc>
      </w:tr>
      <w:tr w:rsidR="00635EB6" w:rsidRPr="001D65A6" w14:paraId="2D75E794" w14:textId="77777777" w:rsidTr="00057201">
        <w:tc>
          <w:tcPr>
            <w:tcW w:w="534" w:type="dxa"/>
          </w:tcPr>
          <w:p w14:paraId="41AC14BF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5" w:type="dxa"/>
          </w:tcPr>
          <w:p w14:paraId="01A4C0C0" w14:textId="77777777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90 метрах северо-восточнее здания по ул. Алтайской, 118</w:t>
            </w:r>
          </w:p>
        </w:tc>
        <w:tc>
          <w:tcPr>
            <w:tcW w:w="1134" w:type="dxa"/>
          </w:tcPr>
          <w:p w14:paraId="288345AA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940" w:type="dxa"/>
          </w:tcPr>
          <w:p w14:paraId="4F146246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401:543</w:t>
            </w:r>
          </w:p>
        </w:tc>
        <w:tc>
          <w:tcPr>
            <w:tcW w:w="2545" w:type="dxa"/>
          </w:tcPr>
          <w:p w14:paraId="5C0B02C3" w14:textId="77777777" w:rsidR="00635EB6" w:rsidRPr="007114BE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ля строительства автостоянки надземного закрытого типа, боксового типа</w:t>
            </w:r>
          </w:p>
        </w:tc>
      </w:tr>
      <w:tr w:rsidR="00635EB6" w:rsidRPr="001D65A6" w14:paraId="6B20DCAF" w14:textId="77777777" w:rsidTr="00057201">
        <w:tc>
          <w:tcPr>
            <w:tcW w:w="534" w:type="dxa"/>
          </w:tcPr>
          <w:p w14:paraId="1F41F275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5" w:type="dxa"/>
          </w:tcPr>
          <w:p w14:paraId="3FFF363D" w14:textId="77777777" w:rsidR="00635EB6" w:rsidRPr="007114BE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20</w:t>
            </w:r>
          </w:p>
        </w:tc>
        <w:tc>
          <w:tcPr>
            <w:tcW w:w="1134" w:type="dxa"/>
          </w:tcPr>
          <w:p w14:paraId="3CD0A3CB" w14:textId="77777777" w:rsidR="00635EB6" w:rsidRPr="007114BE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 284</w:t>
            </w:r>
          </w:p>
        </w:tc>
        <w:tc>
          <w:tcPr>
            <w:tcW w:w="1940" w:type="dxa"/>
          </w:tcPr>
          <w:p w14:paraId="2B287039" w14:textId="77777777" w:rsidR="00635EB6" w:rsidRPr="007114BE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19</w:t>
            </w:r>
          </w:p>
        </w:tc>
        <w:tc>
          <w:tcPr>
            <w:tcW w:w="2545" w:type="dxa"/>
          </w:tcPr>
          <w:p w14:paraId="49660D81" w14:textId="77777777" w:rsidR="00635EB6" w:rsidRPr="007114BE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Магазины</w:t>
            </w:r>
          </w:p>
        </w:tc>
      </w:tr>
      <w:tr w:rsidR="0092042A" w:rsidRPr="001D65A6" w14:paraId="0886697E" w14:textId="77777777" w:rsidTr="00057201">
        <w:tc>
          <w:tcPr>
            <w:tcW w:w="534" w:type="dxa"/>
          </w:tcPr>
          <w:p w14:paraId="66BF2912" w14:textId="77777777" w:rsidR="0092042A" w:rsidRPr="004A6C49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6C4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5" w:type="dxa"/>
          </w:tcPr>
          <w:p w14:paraId="4E978F59" w14:textId="4A827E0D" w:rsidR="0092042A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. Раздольная, земельный участок 6А</w:t>
            </w:r>
          </w:p>
        </w:tc>
        <w:tc>
          <w:tcPr>
            <w:tcW w:w="1134" w:type="dxa"/>
          </w:tcPr>
          <w:p w14:paraId="2763342E" w14:textId="6883317F" w:rsidR="0092042A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013</w:t>
            </w:r>
          </w:p>
        </w:tc>
        <w:tc>
          <w:tcPr>
            <w:tcW w:w="1940" w:type="dxa"/>
          </w:tcPr>
          <w:p w14:paraId="23D5A34D" w14:textId="6AB786DA" w:rsidR="0092042A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808:223</w:t>
            </w:r>
          </w:p>
        </w:tc>
        <w:tc>
          <w:tcPr>
            <w:tcW w:w="2545" w:type="dxa"/>
          </w:tcPr>
          <w:p w14:paraId="55E68B9A" w14:textId="5E71E094" w:rsidR="0092042A" w:rsidRPr="007114BE" w:rsidRDefault="00324A60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324A60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92042A" w:rsidRPr="001D65A6" w14:paraId="4232F114" w14:textId="77777777" w:rsidTr="00057201">
        <w:tc>
          <w:tcPr>
            <w:tcW w:w="534" w:type="dxa"/>
          </w:tcPr>
          <w:p w14:paraId="2789B262" w14:textId="77777777" w:rsidR="0092042A" w:rsidRPr="001D65A6" w:rsidRDefault="000017B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685" w:type="dxa"/>
          </w:tcPr>
          <w:p w14:paraId="688D2880" w14:textId="77777777" w:rsidR="0092042A" w:rsidRPr="007114BE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12</w:t>
            </w:r>
          </w:p>
        </w:tc>
        <w:tc>
          <w:tcPr>
            <w:tcW w:w="1134" w:type="dxa"/>
          </w:tcPr>
          <w:p w14:paraId="0A579A9C" w14:textId="77777777" w:rsidR="0092042A" w:rsidRPr="007114BE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 262</w:t>
            </w:r>
          </w:p>
        </w:tc>
        <w:tc>
          <w:tcPr>
            <w:tcW w:w="1940" w:type="dxa"/>
          </w:tcPr>
          <w:p w14:paraId="5DD2F98F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23</w:t>
            </w:r>
          </w:p>
        </w:tc>
        <w:tc>
          <w:tcPr>
            <w:tcW w:w="2545" w:type="dxa"/>
          </w:tcPr>
          <w:p w14:paraId="01BCC735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92042A" w:rsidRPr="001D65A6" w14:paraId="30132A92" w14:textId="77777777" w:rsidTr="00057201">
        <w:tc>
          <w:tcPr>
            <w:tcW w:w="534" w:type="dxa"/>
          </w:tcPr>
          <w:p w14:paraId="37576848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685" w:type="dxa"/>
          </w:tcPr>
          <w:p w14:paraId="2F485EBC" w14:textId="77777777" w:rsidR="0092042A" w:rsidRPr="007114BE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6И</w:t>
            </w:r>
          </w:p>
        </w:tc>
        <w:tc>
          <w:tcPr>
            <w:tcW w:w="1134" w:type="dxa"/>
          </w:tcPr>
          <w:p w14:paraId="06671E34" w14:textId="77777777" w:rsidR="0092042A" w:rsidRPr="007114BE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2 450</w:t>
            </w:r>
          </w:p>
        </w:tc>
        <w:tc>
          <w:tcPr>
            <w:tcW w:w="1940" w:type="dxa"/>
          </w:tcPr>
          <w:p w14:paraId="3CFE6471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204:373</w:t>
            </w:r>
          </w:p>
        </w:tc>
        <w:tc>
          <w:tcPr>
            <w:tcW w:w="2545" w:type="dxa"/>
          </w:tcPr>
          <w:p w14:paraId="06601BB2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</w:tr>
      <w:tr w:rsidR="00B2288A" w:rsidRPr="001D65A6" w14:paraId="4DC21957" w14:textId="77777777" w:rsidTr="00057201">
        <w:tc>
          <w:tcPr>
            <w:tcW w:w="534" w:type="dxa"/>
          </w:tcPr>
          <w:p w14:paraId="6A54F1A3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685" w:type="dxa"/>
          </w:tcPr>
          <w:p w14:paraId="57C6E8CF" w14:textId="77777777" w:rsidR="00B2288A" w:rsidRPr="007114BE" w:rsidRDefault="009147C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. Рубцовск, ул. Рихарда Зорге, земельный участок 106 Ж</w:t>
            </w:r>
          </w:p>
        </w:tc>
        <w:tc>
          <w:tcPr>
            <w:tcW w:w="1134" w:type="dxa"/>
          </w:tcPr>
          <w:p w14:paraId="04DE2AF0" w14:textId="77777777" w:rsidR="00B2288A" w:rsidRPr="007114BE" w:rsidRDefault="009147C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3 061</w:t>
            </w:r>
          </w:p>
        </w:tc>
        <w:tc>
          <w:tcPr>
            <w:tcW w:w="1940" w:type="dxa"/>
          </w:tcPr>
          <w:p w14:paraId="5A21F594" w14:textId="77777777" w:rsidR="00B2288A" w:rsidRPr="007114BE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204:372</w:t>
            </w:r>
          </w:p>
        </w:tc>
        <w:tc>
          <w:tcPr>
            <w:tcW w:w="2545" w:type="dxa"/>
          </w:tcPr>
          <w:p w14:paraId="63D7180A" w14:textId="77777777" w:rsidR="00B2288A" w:rsidRPr="007114BE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лужебные гаражи</w:t>
            </w:r>
          </w:p>
        </w:tc>
      </w:tr>
      <w:tr w:rsidR="00B2288A" w:rsidRPr="001D65A6" w14:paraId="6D58DD47" w14:textId="77777777" w:rsidTr="00057201">
        <w:tc>
          <w:tcPr>
            <w:tcW w:w="534" w:type="dxa"/>
          </w:tcPr>
          <w:p w14:paraId="2A52F30D" w14:textId="77777777" w:rsidR="00B2288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685" w:type="dxa"/>
          </w:tcPr>
          <w:p w14:paraId="4B430866" w14:textId="77777777" w:rsidR="00B2288A" w:rsidRPr="007114BE" w:rsidRDefault="00AC6CF3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 xml:space="preserve">Российская Федерация, Алтайский </w:t>
            </w:r>
            <w:r w:rsidRPr="007114BE">
              <w:rPr>
                <w:rFonts w:ascii="Times New Roman" w:eastAsia="Calibri" w:hAnsi="Times New Roman" w:cs="Times New Roman"/>
              </w:rPr>
              <w:lastRenderedPageBreak/>
              <w:t>край, г. Рубцовск, ул. Тракторная, 8</w:t>
            </w:r>
          </w:p>
        </w:tc>
        <w:tc>
          <w:tcPr>
            <w:tcW w:w="1134" w:type="dxa"/>
          </w:tcPr>
          <w:p w14:paraId="65A60040" w14:textId="77777777" w:rsidR="00B2288A" w:rsidRPr="007114BE" w:rsidRDefault="00AC6CF3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lastRenderedPageBreak/>
              <w:t>739</w:t>
            </w:r>
          </w:p>
        </w:tc>
        <w:tc>
          <w:tcPr>
            <w:tcW w:w="1940" w:type="dxa"/>
          </w:tcPr>
          <w:p w14:paraId="2C64973B" w14:textId="77777777" w:rsidR="00B2288A" w:rsidRPr="007114BE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24</w:t>
            </w:r>
          </w:p>
        </w:tc>
        <w:tc>
          <w:tcPr>
            <w:tcW w:w="2545" w:type="dxa"/>
          </w:tcPr>
          <w:p w14:paraId="2A0A6F34" w14:textId="77777777" w:rsidR="00B2288A" w:rsidRPr="007114BE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Бытовое обслуживание</w:t>
            </w:r>
          </w:p>
        </w:tc>
      </w:tr>
      <w:tr w:rsidR="008167CE" w:rsidRPr="001D65A6" w14:paraId="29F60A5B" w14:textId="77777777" w:rsidTr="00057201">
        <w:tc>
          <w:tcPr>
            <w:tcW w:w="534" w:type="dxa"/>
          </w:tcPr>
          <w:p w14:paraId="052DE043" w14:textId="77777777" w:rsidR="008167CE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3685" w:type="dxa"/>
          </w:tcPr>
          <w:p w14:paraId="4C011A5E" w14:textId="77777777" w:rsidR="008167CE" w:rsidRPr="007114BE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дом 10</w:t>
            </w:r>
          </w:p>
        </w:tc>
        <w:tc>
          <w:tcPr>
            <w:tcW w:w="1134" w:type="dxa"/>
          </w:tcPr>
          <w:p w14:paraId="615D728B" w14:textId="77777777" w:rsidR="008167CE" w:rsidRPr="007114BE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1940" w:type="dxa"/>
          </w:tcPr>
          <w:p w14:paraId="59003C00" w14:textId="77777777" w:rsidR="008167CE" w:rsidRPr="007114BE" w:rsidRDefault="002812C2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17</w:t>
            </w:r>
          </w:p>
        </w:tc>
        <w:tc>
          <w:tcPr>
            <w:tcW w:w="2545" w:type="dxa"/>
          </w:tcPr>
          <w:p w14:paraId="790AAF5A" w14:textId="77777777" w:rsidR="008167CE" w:rsidRPr="007114BE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C525BC" w:rsidRPr="001D65A6" w14:paraId="1B5E2778" w14:textId="77777777" w:rsidTr="00057201">
        <w:tc>
          <w:tcPr>
            <w:tcW w:w="534" w:type="dxa"/>
          </w:tcPr>
          <w:p w14:paraId="389E9CE7" w14:textId="5704618F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</w:t>
            </w:r>
            <w:r w:rsidR="00440D4A">
              <w:rPr>
                <w:rFonts w:ascii="Times New Roman" w:eastAsia="Calibri" w:hAnsi="Times New Roman" w:cs="Times New Roman"/>
              </w:rPr>
              <w:t>2</w:t>
            </w:r>
            <w:r w:rsidRPr="001D65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7F60EB4" w14:textId="4621D347" w:rsidR="00FD1805" w:rsidRPr="007114BE" w:rsidRDefault="00C525BC" w:rsidP="00C525BC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. Ломоносова, земельный участок 74А</w:t>
            </w:r>
          </w:p>
        </w:tc>
        <w:tc>
          <w:tcPr>
            <w:tcW w:w="1134" w:type="dxa"/>
          </w:tcPr>
          <w:p w14:paraId="759EDF7C" w14:textId="77777777" w:rsidR="00C525BC" w:rsidRPr="007114BE" w:rsidRDefault="00C525B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40" w:type="dxa"/>
          </w:tcPr>
          <w:p w14:paraId="6AF09EEA" w14:textId="77777777" w:rsidR="00C525BC" w:rsidRPr="007114BE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059:1189</w:t>
            </w:r>
          </w:p>
        </w:tc>
        <w:tc>
          <w:tcPr>
            <w:tcW w:w="2545" w:type="dxa"/>
          </w:tcPr>
          <w:p w14:paraId="2C0D756A" w14:textId="77777777" w:rsidR="00C525BC" w:rsidRPr="007114BE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</w:tc>
      </w:tr>
      <w:tr w:rsidR="00BB278D" w:rsidRPr="001D65A6" w14:paraId="087FDA8E" w14:textId="77777777" w:rsidTr="00057201">
        <w:tc>
          <w:tcPr>
            <w:tcW w:w="534" w:type="dxa"/>
          </w:tcPr>
          <w:p w14:paraId="468F868C" w14:textId="5E141458" w:rsidR="00BB278D" w:rsidRPr="001D65A6" w:rsidRDefault="00650B41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685" w:type="dxa"/>
          </w:tcPr>
          <w:p w14:paraId="0B29760A" w14:textId="77035CFC" w:rsidR="00BB278D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ица Беломорская, земельный участок 49</w:t>
            </w:r>
          </w:p>
        </w:tc>
        <w:tc>
          <w:tcPr>
            <w:tcW w:w="1134" w:type="dxa"/>
          </w:tcPr>
          <w:p w14:paraId="50A2148E" w14:textId="6FAEEBC3" w:rsidR="00650B41" w:rsidRPr="007114BE" w:rsidRDefault="00650B41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940" w:type="dxa"/>
          </w:tcPr>
          <w:p w14:paraId="74FB6AE4" w14:textId="3F443DB1" w:rsidR="00BB278D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0537:248</w:t>
            </w:r>
          </w:p>
        </w:tc>
        <w:tc>
          <w:tcPr>
            <w:tcW w:w="2545" w:type="dxa"/>
          </w:tcPr>
          <w:p w14:paraId="6C40AED4" w14:textId="6731D42F" w:rsidR="00BB278D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 xml:space="preserve">Индивидуальное </w:t>
            </w:r>
            <w:r w:rsidR="00324A60">
              <w:rPr>
                <w:rFonts w:ascii="Times New Roman" w:hAnsi="Times New Roman" w:cs="Times New Roman"/>
              </w:rPr>
              <w:t>ж</w:t>
            </w:r>
            <w:r w:rsidRPr="007114BE">
              <w:rPr>
                <w:rFonts w:ascii="Times New Roman" w:hAnsi="Times New Roman" w:cs="Times New Roman"/>
              </w:rPr>
              <w:t xml:space="preserve">илищное </w:t>
            </w:r>
            <w:r w:rsidR="00324A60">
              <w:rPr>
                <w:rFonts w:ascii="Times New Roman" w:hAnsi="Times New Roman" w:cs="Times New Roman"/>
              </w:rPr>
              <w:t>с</w:t>
            </w:r>
            <w:r w:rsidRPr="007114BE">
              <w:rPr>
                <w:rFonts w:ascii="Times New Roman" w:hAnsi="Times New Roman" w:cs="Times New Roman"/>
              </w:rPr>
              <w:t>троительство</w:t>
            </w:r>
          </w:p>
        </w:tc>
      </w:tr>
      <w:tr w:rsidR="00BB278D" w:rsidRPr="001D65A6" w14:paraId="25427032" w14:textId="77777777" w:rsidTr="00057201">
        <w:tc>
          <w:tcPr>
            <w:tcW w:w="534" w:type="dxa"/>
          </w:tcPr>
          <w:p w14:paraId="51325D61" w14:textId="71A2ACE0" w:rsidR="00BB278D" w:rsidRPr="001D65A6" w:rsidRDefault="00650B41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685" w:type="dxa"/>
          </w:tcPr>
          <w:p w14:paraId="14353B24" w14:textId="070F0722" w:rsidR="00BB278D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. Юбилейная, земельный участок, 42</w:t>
            </w:r>
          </w:p>
        </w:tc>
        <w:tc>
          <w:tcPr>
            <w:tcW w:w="1134" w:type="dxa"/>
          </w:tcPr>
          <w:p w14:paraId="592A92F1" w14:textId="07DCFFFA" w:rsidR="00BB278D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5052</w:t>
            </w:r>
          </w:p>
        </w:tc>
        <w:tc>
          <w:tcPr>
            <w:tcW w:w="1940" w:type="dxa"/>
          </w:tcPr>
          <w:p w14:paraId="51541099" w14:textId="1C9904A6" w:rsidR="00BB278D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1225:404</w:t>
            </w:r>
          </w:p>
        </w:tc>
        <w:tc>
          <w:tcPr>
            <w:tcW w:w="2545" w:type="dxa"/>
          </w:tcPr>
          <w:p w14:paraId="210DB0C0" w14:textId="0F70A677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114BE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7114BE">
              <w:rPr>
                <w:rFonts w:ascii="Times New Roman" w:hAnsi="Times New Roman" w:cs="Times New Roman"/>
              </w:rPr>
              <w:t xml:space="preserve"> жилая застройка, многоэтажная жилая застройка</w:t>
            </w:r>
          </w:p>
        </w:tc>
      </w:tr>
      <w:tr w:rsidR="00BB278D" w:rsidRPr="001D65A6" w14:paraId="0CC8A4E8" w14:textId="77777777" w:rsidTr="00057201">
        <w:tc>
          <w:tcPr>
            <w:tcW w:w="534" w:type="dxa"/>
          </w:tcPr>
          <w:p w14:paraId="2DEA0D96" w14:textId="62262221" w:rsidR="00BB278D" w:rsidRPr="001D65A6" w:rsidRDefault="00650B41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685" w:type="dxa"/>
          </w:tcPr>
          <w:p w14:paraId="07180970" w14:textId="6918CDB9" w:rsidR="00BB278D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тракт Змеиногорский, земельный участок 12</w:t>
            </w:r>
          </w:p>
        </w:tc>
        <w:tc>
          <w:tcPr>
            <w:tcW w:w="1134" w:type="dxa"/>
          </w:tcPr>
          <w:p w14:paraId="402ECE47" w14:textId="38A6469E" w:rsidR="00BB278D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1940" w:type="dxa"/>
          </w:tcPr>
          <w:p w14:paraId="5EAC434C" w14:textId="1DDAC7FE" w:rsidR="00BB278D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31303:265</w:t>
            </w:r>
          </w:p>
        </w:tc>
        <w:tc>
          <w:tcPr>
            <w:tcW w:w="2545" w:type="dxa"/>
          </w:tcPr>
          <w:p w14:paraId="119E9BB8" w14:textId="6D2FD82A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адоводство</w:t>
            </w:r>
          </w:p>
        </w:tc>
      </w:tr>
      <w:tr w:rsidR="00650B41" w:rsidRPr="001D65A6" w14:paraId="33E1287A" w14:textId="77777777" w:rsidTr="00057201">
        <w:tc>
          <w:tcPr>
            <w:tcW w:w="534" w:type="dxa"/>
          </w:tcPr>
          <w:p w14:paraId="257AED65" w14:textId="0D1E603D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685" w:type="dxa"/>
          </w:tcPr>
          <w:p w14:paraId="77F2033F" w14:textId="142A472F" w:rsidR="00650B41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ица Павлодарская, земельный участок 17</w:t>
            </w:r>
          </w:p>
        </w:tc>
        <w:tc>
          <w:tcPr>
            <w:tcW w:w="1134" w:type="dxa"/>
          </w:tcPr>
          <w:p w14:paraId="1A7373A3" w14:textId="727684D4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1940" w:type="dxa"/>
          </w:tcPr>
          <w:p w14:paraId="5A27EF7B" w14:textId="39FF0C93" w:rsidR="00650B41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801:232</w:t>
            </w:r>
          </w:p>
        </w:tc>
        <w:tc>
          <w:tcPr>
            <w:tcW w:w="2545" w:type="dxa"/>
          </w:tcPr>
          <w:p w14:paraId="491B3586" w14:textId="1A856287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 xml:space="preserve">Индивидуальное </w:t>
            </w:r>
            <w:r w:rsidR="00324A60">
              <w:rPr>
                <w:rFonts w:ascii="Times New Roman" w:hAnsi="Times New Roman" w:cs="Times New Roman"/>
              </w:rPr>
              <w:t>ж</w:t>
            </w:r>
            <w:r w:rsidRPr="007114BE">
              <w:rPr>
                <w:rFonts w:ascii="Times New Roman" w:hAnsi="Times New Roman" w:cs="Times New Roman"/>
              </w:rPr>
              <w:t xml:space="preserve">илищное </w:t>
            </w:r>
            <w:r w:rsidR="00324A60">
              <w:rPr>
                <w:rFonts w:ascii="Times New Roman" w:hAnsi="Times New Roman" w:cs="Times New Roman"/>
              </w:rPr>
              <w:t>с</w:t>
            </w:r>
            <w:r w:rsidRPr="007114BE">
              <w:rPr>
                <w:rFonts w:ascii="Times New Roman" w:hAnsi="Times New Roman" w:cs="Times New Roman"/>
              </w:rPr>
              <w:t>троительство</w:t>
            </w:r>
          </w:p>
        </w:tc>
      </w:tr>
      <w:tr w:rsidR="00650B41" w:rsidRPr="001D65A6" w14:paraId="78369B24" w14:textId="77777777" w:rsidTr="00057201">
        <w:tc>
          <w:tcPr>
            <w:tcW w:w="534" w:type="dxa"/>
          </w:tcPr>
          <w:p w14:paraId="39F180D9" w14:textId="0586015A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685" w:type="dxa"/>
          </w:tcPr>
          <w:p w14:paraId="00E8E352" w14:textId="7D181AB7" w:rsidR="00650B41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тракт Рабочий, земельный участок 22Ж</w:t>
            </w:r>
          </w:p>
        </w:tc>
        <w:tc>
          <w:tcPr>
            <w:tcW w:w="1134" w:type="dxa"/>
          </w:tcPr>
          <w:p w14:paraId="01657624" w14:textId="406ED44D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480</w:t>
            </w:r>
          </w:p>
        </w:tc>
        <w:tc>
          <w:tcPr>
            <w:tcW w:w="1940" w:type="dxa"/>
          </w:tcPr>
          <w:p w14:paraId="2C720325" w14:textId="1C82B0C5" w:rsidR="00650B41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0303:165</w:t>
            </w:r>
          </w:p>
        </w:tc>
        <w:tc>
          <w:tcPr>
            <w:tcW w:w="2545" w:type="dxa"/>
          </w:tcPr>
          <w:p w14:paraId="2CEF6D08" w14:textId="1827BF47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650B41" w:rsidRPr="001D65A6" w14:paraId="6821999C" w14:textId="77777777" w:rsidTr="00057201">
        <w:tc>
          <w:tcPr>
            <w:tcW w:w="534" w:type="dxa"/>
          </w:tcPr>
          <w:p w14:paraId="431EBD2B" w14:textId="1293DBCC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685" w:type="dxa"/>
          </w:tcPr>
          <w:p w14:paraId="0D4BED45" w14:textId="6FD7388C" w:rsidR="00650B41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 xml:space="preserve">Российская Федерация, Алтайский край, </w:t>
            </w:r>
            <w:r w:rsidR="00324A60" w:rsidRPr="00324A60">
              <w:rPr>
                <w:rFonts w:ascii="Times New Roman" w:hAnsi="Times New Roman" w:cs="Times New Roman"/>
              </w:rPr>
              <w:t>городской округ</w:t>
            </w:r>
            <w:r w:rsidRPr="007114BE">
              <w:rPr>
                <w:rFonts w:ascii="Times New Roman" w:hAnsi="Times New Roman" w:cs="Times New Roman"/>
              </w:rPr>
              <w:t xml:space="preserve"> город Рубцовск, г. Рубцовск, ул. Федоренко, з/у 15Б</w:t>
            </w:r>
          </w:p>
        </w:tc>
        <w:tc>
          <w:tcPr>
            <w:tcW w:w="1134" w:type="dxa"/>
          </w:tcPr>
          <w:p w14:paraId="34DA30F5" w14:textId="1F427E31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214</w:t>
            </w:r>
          </w:p>
        </w:tc>
        <w:tc>
          <w:tcPr>
            <w:tcW w:w="1940" w:type="dxa"/>
          </w:tcPr>
          <w:p w14:paraId="3194E605" w14:textId="3227A807" w:rsidR="00650B41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303:1440</w:t>
            </w:r>
          </w:p>
        </w:tc>
        <w:tc>
          <w:tcPr>
            <w:tcW w:w="2545" w:type="dxa"/>
          </w:tcPr>
          <w:p w14:paraId="38491E71" w14:textId="6066F25E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 xml:space="preserve">Магазины </w:t>
            </w:r>
          </w:p>
        </w:tc>
      </w:tr>
      <w:tr w:rsidR="00650B41" w:rsidRPr="001D65A6" w14:paraId="0975137E" w14:textId="77777777" w:rsidTr="00057201">
        <w:tc>
          <w:tcPr>
            <w:tcW w:w="534" w:type="dxa"/>
          </w:tcPr>
          <w:p w14:paraId="7303D259" w14:textId="085311BF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685" w:type="dxa"/>
          </w:tcPr>
          <w:p w14:paraId="74A9A8A0" w14:textId="0AD29BEC" w:rsidR="00650B41" w:rsidRPr="007114BE" w:rsidRDefault="00650B41" w:rsidP="00650B41">
            <w:pPr>
              <w:tabs>
                <w:tab w:val="left" w:pos="11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проезд Камчатский, земельный участок 1</w:t>
            </w:r>
          </w:p>
        </w:tc>
        <w:tc>
          <w:tcPr>
            <w:tcW w:w="1134" w:type="dxa"/>
          </w:tcPr>
          <w:p w14:paraId="2BB6EB8D" w14:textId="14A6E021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1940" w:type="dxa"/>
          </w:tcPr>
          <w:p w14:paraId="23774994" w14:textId="40CF7FAF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2304:273</w:t>
            </w:r>
          </w:p>
        </w:tc>
        <w:tc>
          <w:tcPr>
            <w:tcW w:w="2545" w:type="dxa"/>
          </w:tcPr>
          <w:p w14:paraId="324E85F0" w14:textId="75625B6A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650B41" w:rsidRPr="001D65A6" w14:paraId="177CC954" w14:textId="77777777" w:rsidTr="00057201">
        <w:tc>
          <w:tcPr>
            <w:tcW w:w="534" w:type="dxa"/>
          </w:tcPr>
          <w:p w14:paraId="55529D4B" w14:textId="12DB4EE3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685" w:type="dxa"/>
          </w:tcPr>
          <w:p w14:paraId="5D69324B" w14:textId="4F944907" w:rsidR="00650B41" w:rsidRPr="007114BE" w:rsidRDefault="00650B41" w:rsidP="00650B41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проспект Ленина, земельный участок 251А</w:t>
            </w:r>
          </w:p>
        </w:tc>
        <w:tc>
          <w:tcPr>
            <w:tcW w:w="1134" w:type="dxa"/>
          </w:tcPr>
          <w:p w14:paraId="27BB3E3D" w14:textId="6A78F3AC" w:rsidR="00650B41" w:rsidRPr="007114BE" w:rsidRDefault="007114BE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635</w:t>
            </w:r>
          </w:p>
        </w:tc>
        <w:tc>
          <w:tcPr>
            <w:tcW w:w="1940" w:type="dxa"/>
          </w:tcPr>
          <w:p w14:paraId="554F7F94" w14:textId="59D44E5F" w:rsidR="007114BE" w:rsidRPr="007114BE" w:rsidRDefault="007114BE" w:rsidP="00324A6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1901:56</w:t>
            </w:r>
          </w:p>
        </w:tc>
        <w:tc>
          <w:tcPr>
            <w:tcW w:w="2545" w:type="dxa"/>
          </w:tcPr>
          <w:p w14:paraId="65DE2D4D" w14:textId="1BABEC49" w:rsidR="007114BE" w:rsidRPr="007114BE" w:rsidRDefault="007114BE" w:rsidP="00324A60">
            <w:pPr>
              <w:tabs>
                <w:tab w:val="left" w:pos="3480"/>
              </w:tabs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Магазины</w:t>
            </w:r>
            <w:r w:rsidR="00324A60">
              <w:rPr>
                <w:rFonts w:ascii="Times New Roman" w:hAnsi="Times New Roman" w:cs="Times New Roman"/>
              </w:rPr>
              <w:t>,</w:t>
            </w:r>
            <w:r w:rsidRPr="007114BE">
              <w:rPr>
                <w:rFonts w:ascii="Times New Roman" w:hAnsi="Times New Roman" w:cs="Times New Roman"/>
              </w:rPr>
              <w:t xml:space="preserve"> деловое управление, общественное питание </w:t>
            </w:r>
          </w:p>
        </w:tc>
      </w:tr>
    </w:tbl>
    <w:p w14:paraId="00046C9C" w14:textId="77777777" w:rsidR="000C06C9" w:rsidRPr="00DD74DB" w:rsidRDefault="000C06C9" w:rsidP="00E15A09">
      <w:pPr>
        <w:rPr>
          <w:rFonts w:ascii="Times New Roman" w:hAnsi="Times New Roman" w:cs="Times New Roman"/>
        </w:rPr>
      </w:pPr>
    </w:p>
    <w:sectPr w:rsidR="000C06C9" w:rsidRPr="00DD74DB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6C9"/>
    <w:rsid w:val="000017B5"/>
    <w:rsid w:val="00030FC4"/>
    <w:rsid w:val="00050169"/>
    <w:rsid w:val="00057201"/>
    <w:rsid w:val="00080AD6"/>
    <w:rsid w:val="000A558F"/>
    <w:rsid w:val="000C06C9"/>
    <w:rsid w:val="000D5864"/>
    <w:rsid w:val="000F15DF"/>
    <w:rsid w:val="00132275"/>
    <w:rsid w:val="00147D03"/>
    <w:rsid w:val="001846FA"/>
    <w:rsid w:val="001A66FE"/>
    <w:rsid w:val="001A776E"/>
    <w:rsid w:val="001B5AF5"/>
    <w:rsid w:val="001C4264"/>
    <w:rsid w:val="001D65A6"/>
    <w:rsid w:val="001F3CD8"/>
    <w:rsid w:val="001F5806"/>
    <w:rsid w:val="00233E13"/>
    <w:rsid w:val="00271A55"/>
    <w:rsid w:val="002812C2"/>
    <w:rsid w:val="00283DC3"/>
    <w:rsid w:val="00294405"/>
    <w:rsid w:val="002A5169"/>
    <w:rsid w:val="002C01DF"/>
    <w:rsid w:val="002C3255"/>
    <w:rsid w:val="002C5E6A"/>
    <w:rsid w:val="002E0E86"/>
    <w:rsid w:val="00322F37"/>
    <w:rsid w:val="00324A60"/>
    <w:rsid w:val="00330586"/>
    <w:rsid w:val="00356031"/>
    <w:rsid w:val="003C6CCE"/>
    <w:rsid w:val="003E7F91"/>
    <w:rsid w:val="0043097C"/>
    <w:rsid w:val="00440D4A"/>
    <w:rsid w:val="004774A8"/>
    <w:rsid w:val="004A6C49"/>
    <w:rsid w:val="004B784E"/>
    <w:rsid w:val="004C0A2D"/>
    <w:rsid w:val="004C534C"/>
    <w:rsid w:val="004C6F89"/>
    <w:rsid w:val="005328C3"/>
    <w:rsid w:val="00547E19"/>
    <w:rsid w:val="00566067"/>
    <w:rsid w:val="005669D2"/>
    <w:rsid w:val="00576913"/>
    <w:rsid w:val="00582CF2"/>
    <w:rsid w:val="00595132"/>
    <w:rsid w:val="005B67AE"/>
    <w:rsid w:val="005E711F"/>
    <w:rsid w:val="00601C74"/>
    <w:rsid w:val="006044FD"/>
    <w:rsid w:val="006064CE"/>
    <w:rsid w:val="006143B8"/>
    <w:rsid w:val="0063465B"/>
    <w:rsid w:val="00635EB6"/>
    <w:rsid w:val="00643044"/>
    <w:rsid w:val="00650B41"/>
    <w:rsid w:val="00677BD9"/>
    <w:rsid w:val="00681966"/>
    <w:rsid w:val="006A53A5"/>
    <w:rsid w:val="006B2C64"/>
    <w:rsid w:val="006B396E"/>
    <w:rsid w:val="006B3E27"/>
    <w:rsid w:val="006D115F"/>
    <w:rsid w:val="006D4B4A"/>
    <w:rsid w:val="006F2A89"/>
    <w:rsid w:val="00701BAE"/>
    <w:rsid w:val="007114BE"/>
    <w:rsid w:val="0072303D"/>
    <w:rsid w:val="00723694"/>
    <w:rsid w:val="00745F82"/>
    <w:rsid w:val="007703B0"/>
    <w:rsid w:val="007B27ED"/>
    <w:rsid w:val="007C62C7"/>
    <w:rsid w:val="0080232B"/>
    <w:rsid w:val="00803741"/>
    <w:rsid w:val="008167CE"/>
    <w:rsid w:val="00844096"/>
    <w:rsid w:val="00847A66"/>
    <w:rsid w:val="00860BBA"/>
    <w:rsid w:val="008923A4"/>
    <w:rsid w:val="008B73D8"/>
    <w:rsid w:val="008C7A2E"/>
    <w:rsid w:val="008E1510"/>
    <w:rsid w:val="008E2405"/>
    <w:rsid w:val="00900ACA"/>
    <w:rsid w:val="00911BB2"/>
    <w:rsid w:val="009147CA"/>
    <w:rsid w:val="0092042A"/>
    <w:rsid w:val="00925B2C"/>
    <w:rsid w:val="009404FD"/>
    <w:rsid w:val="0094464C"/>
    <w:rsid w:val="00956EE6"/>
    <w:rsid w:val="00970AD0"/>
    <w:rsid w:val="00980F2E"/>
    <w:rsid w:val="00996CC3"/>
    <w:rsid w:val="009A4A44"/>
    <w:rsid w:val="009E1171"/>
    <w:rsid w:val="00A113BB"/>
    <w:rsid w:val="00A30854"/>
    <w:rsid w:val="00A638CE"/>
    <w:rsid w:val="00A84F0A"/>
    <w:rsid w:val="00A91C16"/>
    <w:rsid w:val="00A965FC"/>
    <w:rsid w:val="00AB46C0"/>
    <w:rsid w:val="00AB697B"/>
    <w:rsid w:val="00AC6CF3"/>
    <w:rsid w:val="00B02C8F"/>
    <w:rsid w:val="00B2288A"/>
    <w:rsid w:val="00B24737"/>
    <w:rsid w:val="00B25942"/>
    <w:rsid w:val="00B3304A"/>
    <w:rsid w:val="00B65E65"/>
    <w:rsid w:val="00BB0F72"/>
    <w:rsid w:val="00BB278D"/>
    <w:rsid w:val="00BC7150"/>
    <w:rsid w:val="00BE4A5C"/>
    <w:rsid w:val="00C14874"/>
    <w:rsid w:val="00C2651D"/>
    <w:rsid w:val="00C525BC"/>
    <w:rsid w:val="00C74025"/>
    <w:rsid w:val="00C86C38"/>
    <w:rsid w:val="00CB3AB1"/>
    <w:rsid w:val="00CB5A61"/>
    <w:rsid w:val="00CC3647"/>
    <w:rsid w:val="00CD4024"/>
    <w:rsid w:val="00CD555E"/>
    <w:rsid w:val="00CE77C3"/>
    <w:rsid w:val="00CF1E8D"/>
    <w:rsid w:val="00D11362"/>
    <w:rsid w:val="00D21BD3"/>
    <w:rsid w:val="00D272E7"/>
    <w:rsid w:val="00D41D7E"/>
    <w:rsid w:val="00D73039"/>
    <w:rsid w:val="00D867A1"/>
    <w:rsid w:val="00DC1A22"/>
    <w:rsid w:val="00DC5BF8"/>
    <w:rsid w:val="00DD3DE6"/>
    <w:rsid w:val="00DD74DB"/>
    <w:rsid w:val="00DE2674"/>
    <w:rsid w:val="00DF311B"/>
    <w:rsid w:val="00E15A09"/>
    <w:rsid w:val="00E52A1D"/>
    <w:rsid w:val="00E61ADF"/>
    <w:rsid w:val="00E62A79"/>
    <w:rsid w:val="00E72FD6"/>
    <w:rsid w:val="00E8557D"/>
    <w:rsid w:val="00EC2A33"/>
    <w:rsid w:val="00EC3F0F"/>
    <w:rsid w:val="00ED6AB6"/>
    <w:rsid w:val="00F03176"/>
    <w:rsid w:val="00F06557"/>
    <w:rsid w:val="00F344DD"/>
    <w:rsid w:val="00F40815"/>
    <w:rsid w:val="00F431C9"/>
    <w:rsid w:val="00F5523D"/>
    <w:rsid w:val="00F75E69"/>
    <w:rsid w:val="00F80053"/>
    <w:rsid w:val="00FA6CA7"/>
    <w:rsid w:val="00FB367B"/>
    <w:rsid w:val="00FD1805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3D0"/>
  <w15:docId w15:val="{06E4D32D-A24B-4116-B193-B29D1B6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06557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js-extracted-address">
    <w:name w:val="js-extracted-address"/>
    <w:basedOn w:val="a0"/>
    <w:rsid w:val="00F75E69"/>
  </w:style>
  <w:style w:type="character" w:customStyle="1" w:styleId="mail-message-map-nobreak">
    <w:name w:val="mail-message-map-nobreak"/>
    <w:basedOn w:val="a0"/>
    <w:rsid w:val="00F75E69"/>
  </w:style>
  <w:style w:type="paragraph" w:styleId="a4">
    <w:name w:val="Balloon Text"/>
    <w:basedOn w:val="a"/>
    <w:link w:val="a5"/>
    <w:uiPriority w:val="99"/>
    <w:semiHidden/>
    <w:unhideWhenUsed/>
    <w:rsid w:val="00A9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291A-2E3A-4C24-9968-05F8107B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tkina</dc:creator>
  <cp:lastModifiedBy>Александр Викторов Березиков</cp:lastModifiedBy>
  <cp:revision>35</cp:revision>
  <cp:lastPrinted>2026-05-06T07:16:00Z</cp:lastPrinted>
  <dcterms:created xsi:type="dcterms:W3CDTF">2025-01-15T08:00:00Z</dcterms:created>
  <dcterms:modified xsi:type="dcterms:W3CDTF">2026-05-06T07:36:00Z</dcterms:modified>
</cp:coreProperties>
</file>